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10" w:rsidRDefault="00E42D10" w:rsidP="00E42D1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E42D10" w:rsidRDefault="00C23A89" w:rsidP="004A1EE1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C23A89">
        <w:rPr>
          <w:rFonts w:ascii="Times New Roman" w:hAnsi="Times New Roman" w:cs="Times New Roman"/>
          <w:b w:val="0"/>
          <w:sz w:val="28"/>
          <w:szCs w:val="28"/>
          <w:u w:val="single"/>
        </w:rPr>
        <w:t>Главного</w:t>
      </w:r>
      <w:r w:rsidR="00B61195" w:rsidRPr="00C23A8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специалиста</w:t>
      </w:r>
      <w:r w:rsidR="00CA4E22" w:rsidRPr="00C23A8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управления образования и молодежной политики администрации Тенькинского городского </w:t>
      </w:r>
      <w:r w:rsidR="00CA4E22">
        <w:rPr>
          <w:rFonts w:ascii="Times New Roman" w:hAnsi="Times New Roman" w:cs="Times New Roman"/>
          <w:b w:val="0"/>
          <w:sz w:val="28"/>
          <w:szCs w:val="28"/>
          <w:u w:val="single"/>
        </w:rPr>
        <w:t>округа Магаданской области</w:t>
      </w:r>
      <w:r w:rsidR="00E42D10">
        <w:rPr>
          <w:rFonts w:ascii="Times New Roman" w:hAnsi="Times New Roman" w:cs="Times New Roman"/>
          <w:b w:val="0"/>
          <w:sz w:val="28"/>
          <w:szCs w:val="28"/>
        </w:rPr>
        <w:t>___</w:t>
      </w:r>
      <w:r w:rsidR="00E42D10">
        <w:rPr>
          <w:rFonts w:ascii="Times New Roman" w:hAnsi="Times New Roman" w:cs="Times New Roman"/>
          <w:b w:val="0"/>
          <w:sz w:val="28"/>
          <w:szCs w:val="28"/>
        </w:rPr>
        <w:br/>
      </w:r>
      <w:r w:rsidR="00E42D10">
        <w:rPr>
          <w:rFonts w:ascii="Times New Roman" w:hAnsi="Times New Roman" w:cs="Times New Roman"/>
          <w:b w:val="0"/>
          <w:sz w:val="20"/>
          <w:szCs w:val="20"/>
        </w:rPr>
        <w:t>(наименование должности руководителя муниципального учреждения)</w:t>
      </w:r>
    </w:p>
    <w:p w:rsidR="00E42D10" w:rsidRPr="00CA4E22" w:rsidRDefault="00E42D10" w:rsidP="00E42D1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A4E22">
        <w:rPr>
          <w:rFonts w:ascii="Times New Roman" w:hAnsi="Times New Roman" w:cs="Times New Roman"/>
          <w:b w:val="0"/>
          <w:sz w:val="28"/>
          <w:szCs w:val="28"/>
          <w:u w:val="single"/>
        </w:rPr>
        <w:t>и членов его семьи за период с 01 января по 31 декабря 2016 г.</w:t>
      </w:r>
    </w:p>
    <w:p w:rsidR="00E42D10" w:rsidRDefault="00E42D10" w:rsidP="00E42D10"/>
    <w:tbl>
      <w:tblPr>
        <w:tblW w:w="14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98"/>
        <w:gridCol w:w="1819"/>
        <w:gridCol w:w="2099"/>
        <w:gridCol w:w="1260"/>
        <w:gridCol w:w="1120"/>
        <w:gridCol w:w="2656"/>
        <w:gridCol w:w="1400"/>
        <w:gridCol w:w="1293"/>
        <w:gridCol w:w="1120"/>
      </w:tblGrid>
      <w:tr w:rsidR="00E42D10" w:rsidTr="00E42D10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0" w:rsidRDefault="00E42D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E42D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2016 год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E42D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E42D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E42D10" w:rsidTr="00E42D10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0" w:rsidRDefault="00E42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0" w:rsidRDefault="00E42D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E42D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E42D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 м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E42D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E42D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, с указанием вида и марки, принадлежащие лицу на праве собств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E42D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го имущест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E42D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 м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E42D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42D10" w:rsidTr="00E42D1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1A0FFE" w:rsidP="00E42D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евянкина Елена Юрьев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1A0FF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1A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84</w:t>
            </w:r>
            <w:r w:rsidR="00FC1A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,3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E42D10" w:rsidP="00E42D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42D10" w:rsidRDefault="00E42D10" w:rsidP="00B61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D10" w:rsidRDefault="00E42D10" w:rsidP="00E42D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D10" w:rsidRDefault="00E42D10" w:rsidP="00E42D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1A0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E42D10" w:rsidRDefault="00E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42D10" w:rsidRDefault="00E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42D10" w:rsidRDefault="00E42D10" w:rsidP="00E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0" w:rsidRDefault="00E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D10" w:rsidRDefault="00E42D10" w:rsidP="00CA4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E42D1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C23A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C23A89" w:rsidP="00CA4E2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Default="00C23A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42D10" w:rsidTr="00E42D1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Pr="00B87A1C" w:rsidRDefault="00B21088" w:rsidP="00C23A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Pr="00B87A1C" w:rsidRDefault="00C23A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7A1C">
              <w:rPr>
                <w:rFonts w:ascii="Times New Roman" w:hAnsi="Times New Roman" w:cs="Times New Roman"/>
              </w:rPr>
              <w:t>18 505,7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95" w:rsidRPr="00B87A1C" w:rsidRDefault="00C23A89" w:rsidP="00B6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A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95" w:rsidRPr="00B87A1C" w:rsidRDefault="00C23A89" w:rsidP="00B6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A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5" w:rsidRPr="00B87A1C" w:rsidRDefault="00C23A89" w:rsidP="00B6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E1" w:rsidRPr="00B87A1C" w:rsidRDefault="00C23A89" w:rsidP="004A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A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Pr="00B87A1C" w:rsidRDefault="00C23A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A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Pr="00B87A1C" w:rsidRDefault="00C23A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7A1C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10" w:rsidRPr="00B87A1C" w:rsidRDefault="00C23A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7A1C">
              <w:rPr>
                <w:rFonts w:ascii="Times New Roman" w:hAnsi="Times New Roman" w:cs="Times New Roman"/>
              </w:rPr>
              <w:t>Россия</w:t>
            </w:r>
          </w:p>
        </w:tc>
      </w:tr>
      <w:tr w:rsidR="00D4673D" w:rsidTr="00E42D1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3D" w:rsidRPr="00B87A1C" w:rsidRDefault="00B21088" w:rsidP="00C2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3D" w:rsidRPr="00B87A1C" w:rsidRDefault="00D46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7A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3D" w:rsidRPr="00B87A1C" w:rsidRDefault="004A1EE1" w:rsidP="00E42D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A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3D" w:rsidRPr="00B87A1C" w:rsidRDefault="004A1E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7A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3D" w:rsidRPr="00B87A1C" w:rsidRDefault="004A1E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7A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3D" w:rsidRPr="00B87A1C" w:rsidRDefault="00D4673D" w:rsidP="00E42D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A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3D" w:rsidRPr="00B87A1C" w:rsidRDefault="004A1E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A1C">
              <w:rPr>
                <w:rFonts w:ascii="Times New Roman" w:hAnsi="Times New Roman" w:cs="Times New Roman"/>
              </w:rPr>
              <w:t>К</w:t>
            </w:r>
            <w:r w:rsidR="00D4673D" w:rsidRPr="00B87A1C">
              <w:rPr>
                <w:rFonts w:ascii="Times New Roman" w:hAnsi="Times New Roman" w:cs="Times New Roman"/>
              </w:rPr>
              <w:t>вартира</w:t>
            </w:r>
          </w:p>
          <w:p w:rsidR="004A1EE1" w:rsidRPr="00B87A1C" w:rsidRDefault="004A1EE1" w:rsidP="004A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E1" w:rsidRPr="00B87A1C" w:rsidRDefault="004A1EE1" w:rsidP="004A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3D" w:rsidRPr="00B87A1C" w:rsidRDefault="00C23A89" w:rsidP="004A1E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7A1C">
              <w:rPr>
                <w:rFonts w:ascii="Times New Roman" w:hAnsi="Times New Roman" w:cs="Times New Roman"/>
              </w:rPr>
              <w:t>40,8</w:t>
            </w:r>
          </w:p>
          <w:p w:rsidR="004A1EE1" w:rsidRPr="00B87A1C" w:rsidRDefault="004A1EE1" w:rsidP="004A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E1" w:rsidRPr="00B87A1C" w:rsidRDefault="004A1EE1" w:rsidP="004A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3D" w:rsidRPr="00B87A1C" w:rsidRDefault="00D4673D" w:rsidP="004A1E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7A1C">
              <w:rPr>
                <w:rFonts w:ascii="Times New Roman" w:hAnsi="Times New Roman" w:cs="Times New Roman"/>
              </w:rPr>
              <w:t>Россия</w:t>
            </w:r>
          </w:p>
          <w:p w:rsidR="004A1EE1" w:rsidRPr="00B87A1C" w:rsidRDefault="004A1EE1" w:rsidP="004A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E1" w:rsidRPr="00B87A1C" w:rsidRDefault="004A1EE1" w:rsidP="004A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BB4" w:rsidRDefault="00495BB4"/>
    <w:sectPr w:rsidR="00495BB4" w:rsidSect="00D4673D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D10"/>
    <w:rsid w:val="0013342A"/>
    <w:rsid w:val="001A0FFE"/>
    <w:rsid w:val="001D19E1"/>
    <w:rsid w:val="002C7ECE"/>
    <w:rsid w:val="00495BB4"/>
    <w:rsid w:val="004A1EE1"/>
    <w:rsid w:val="005512B9"/>
    <w:rsid w:val="00562622"/>
    <w:rsid w:val="007B2009"/>
    <w:rsid w:val="00B21088"/>
    <w:rsid w:val="00B61195"/>
    <w:rsid w:val="00B87A1C"/>
    <w:rsid w:val="00C23A89"/>
    <w:rsid w:val="00CA4E22"/>
    <w:rsid w:val="00D4673D"/>
    <w:rsid w:val="00DB7FCB"/>
    <w:rsid w:val="00E42D10"/>
    <w:rsid w:val="00FB1AC8"/>
    <w:rsid w:val="00FC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B9"/>
  </w:style>
  <w:style w:type="paragraph" w:styleId="1">
    <w:name w:val="heading 1"/>
    <w:basedOn w:val="a"/>
    <w:next w:val="a"/>
    <w:link w:val="10"/>
    <w:qFormat/>
    <w:rsid w:val="00E42D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D1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rsid w:val="00E42D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C403-EF87-440D-9D6A-FC46F808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ый служащий</dc:creator>
  <cp:keywords/>
  <dc:description/>
  <cp:lastModifiedBy>Администратор</cp:lastModifiedBy>
  <cp:revision>15</cp:revision>
  <dcterms:created xsi:type="dcterms:W3CDTF">2017-04-20T01:38:00Z</dcterms:created>
  <dcterms:modified xsi:type="dcterms:W3CDTF">2017-04-28T01:54:00Z</dcterms:modified>
</cp:coreProperties>
</file>